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有声  11位知名人士78封温情家书</w:t>
      </w:r>
    </w:p>
    <w:p>
      <w:r>
        <w:t>作者：曾国藩等著；赵莹莹编</w:t>
      </w:r>
    </w:p>
    <w:p>
      <w:r>
        <w:t>出版社：沈阳：辽宁人民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父爱有声  11位知名人士78封温情家书 评论地址：https://www.jiaokey.com/book/detail/135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